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030D2E">
              <w:rPr>
                <w:sz w:val="28"/>
                <w:szCs w:val="28"/>
              </w:rPr>
              <w:t>1</w:t>
            </w:r>
            <w:r w:rsidR="004632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ому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6C4C88" w:rsidP="00030D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  <w:r w:rsidR="00463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я сестринского ухода</w:t>
      </w:r>
    </w:p>
    <w:p w:rsidR="004632C8" w:rsidRDefault="004632C8" w:rsidP="003272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632C8" w:rsidRDefault="004632C8" w:rsidP="003272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4632C8" w:rsidRPr="00291F37" w:rsidTr="00772F54">
        <w:trPr>
          <w:trHeight w:val="705"/>
        </w:trPr>
        <w:tc>
          <w:tcPr>
            <w:tcW w:w="567" w:type="dxa"/>
            <w:shd w:val="clear" w:color="auto" w:fill="FFFFFF"/>
          </w:tcPr>
          <w:p w:rsidR="004632C8" w:rsidRPr="00291F37" w:rsidRDefault="004632C8" w:rsidP="00772F54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F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32C8" w:rsidRPr="00291F37" w:rsidRDefault="004632C8" w:rsidP="00772F54">
            <w:pPr>
              <w:pStyle w:val="10"/>
              <w:spacing w:before="0" w:after="0" w:line="240" w:lineRule="auto"/>
              <w:ind w:firstLine="11"/>
              <w:rPr>
                <w:sz w:val="28"/>
                <w:szCs w:val="28"/>
              </w:rPr>
            </w:pPr>
            <w:r w:rsidRPr="00291F37">
              <w:rPr>
                <w:sz w:val="28"/>
                <w:szCs w:val="28"/>
              </w:rPr>
              <w:t>п/п</w:t>
            </w:r>
          </w:p>
        </w:tc>
        <w:tc>
          <w:tcPr>
            <w:tcW w:w="5952" w:type="dxa"/>
            <w:shd w:val="clear" w:color="auto" w:fill="FFFFFF"/>
          </w:tcPr>
          <w:p w:rsidR="004632C8" w:rsidRPr="00291F37" w:rsidRDefault="004632C8" w:rsidP="00291F37">
            <w:pPr>
              <w:pStyle w:val="10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sz w:val="28"/>
                <w:szCs w:val="28"/>
              </w:rPr>
            </w:pPr>
            <w:r w:rsidRPr="00291F37">
              <w:rPr>
                <w:sz w:val="28"/>
                <w:szCs w:val="28"/>
              </w:rPr>
              <w:t>Наименовани</w:t>
            </w:r>
            <w:r w:rsidR="00291F37">
              <w:rPr>
                <w:sz w:val="28"/>
                <w:szCs w:val="28"/>
              </w:rPr>
              <w:t>е</w:t>
            </w:r>
          </w:p>
        </w:tc>
        <w:tc>
          <w:tcPr>
            <w:tcW w:w="3554" w:type="dxa"/>
            <w:shd w:val="clear" w:color="auto" w:fill="FFFFFF"/>
          </w:tcPr>
          <w:p w:rsidR="004632C8" w:rsidRPr="00291F37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91F37">
              <w:rPr>
                <w:sz w:val="28"/>
                <w:szCs w:val="28"/>
              </w:rPr>
              <w:t>Количество должностей</w:t>
            </w:r>
          </w:p>
        </w:tc>
      </w:tr>
      <w:tr w:rsidR="004632C8" w:rsidRPr="00C532CA" w:rsidTr="004632C8">
        <w:trPr>
          <w:trHeight w:val="288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772F5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врач по паллиативной медицинской помощ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4632C8" w:rsidP="004632C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 xml:space="preserve">1 на </w:t>
            </w:r>
            <w:r>
              <w:rPr>
                <w:sz w:val="28"/>
                <w:szCs w:val="28"/>
              </w:rPr>
              <w:t>30</w:t>
            </w:r>
            <w:r w:rsidRPr="00C532CA">
              <w:rPr>
                <w:sz w:val="28"/>
                <w:szCs w:val="28"/>
              </w:rPr>
              <w:t xml:space="preserve"> коек</w:t>
            </w:r>
          </w:p>
        </w:tc>
      </w:tr>
      <w:tr w:rsidR="004632C8" w:rsidRPr="00C532CA" w:rsidTr="004632C8">
        <w:trPr>
          <w:trHeight w:val="288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4632C8">
            <w:pPr>
              <w:rPr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Врач</w:t>
            </w:r>
            <w:r>
              <w:rPr>
                <w:color w:val="000000"/>
                <w:sz w:val="28"/>
                <w:szCs w:val="28"/>
              </w:rPr>
              <w:t>-п</w:t>
            </w:r>
            <w:r w:rsidRPr="00C532CA">
              <w:rPr>
                <w:color w:val="000000"/>
                <w:sz w:val="28"/>
                <w:szCs w:val="28"/>
              </w:rPr>
              <w:t>сихиат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4632C8" w:rsidP="004632C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9D6C2D">
              <w:rPr>
                <w:sz w:val="28"/>
                <w:szCs w:val="28"/>
              </w:rPr>
              <w:t>*</w:t>
            </w:r>
          </w:p>
        </w:tc>
      </w:tr>
      <w:tr w:rsidR="004632C8" w:rsidRPr="00C532CA" w:rsidTr="004632C8">
        <w:trPr>
          <w:trHeight w:val="293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772F54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4632C8" w:rsidP="004632C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632C8" w:rsidRPr="00C532CA" w:rsidTr="004632C8">
        <w:trPr>
          <w:trHeight w:val="307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4632C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Медицинская сестра палатная</w:t>
            </w:r>
            <w:r>
              <w:rPr>
                <w:color w:val="000000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Default="004632C8" w:rsidP="004632C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5 (1 круглосуточный пост) на 15 коек;</w:t>
            </w:r>
          </w:p>
          <w:p w:rsidR="004632C8" w:rsidRPr="00C532CA" w:rsidRDefault="004632C8" w:rsidP="004632C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на 15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632C8" w:rsidRPr="00C532CA" w:rsidTr="004632C8">
        <w:trPr>
          <w:trHeight w:val="307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772F54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 xml:space="preserve">Медицинская сестра процедурной 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5D223F" w:rsidP="005D2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4632C8" w:rsidRPr="00C532CA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30</w:t>
            </w:r>
            <w:r w:rsidR="004632C8" w:rsidRPr="00C532CA">
              <w:rPr>
                <w:color w:val="000000"/>
                <w:sz w:val="28"/>
                <w:szCs w:val="28"/>
              </w:rPr>
              <w:t xml:space="preserve"> коек, но не менее 1 должности на отделение</w:t>
            </w:r>
          </w:p>
        </w:tc>
      </w:tr>
      <w:tr w:rsidR="004632C8" w:rsidRPr="00C532CA" w:rsidTr="004632C8">
        <w:trPr>
          <w:trHeight w:val="307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4632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Default="004632C8" w:rsidP="004632C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5 (1 круглосуточный пост) на 15 коек;</w:t>
            </w:r>
          </w:p>
          <w:p w:rsidR="004632C8" w:rsidRPr="00C532CA" w:rsidRDefault="004632C8" w:rsidP="0046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на 15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632C8" w:rsidRPr="00C532CA" w:rsidTr="004632C8">
        <w:trPr>
          <w:trHeight w:val="307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772F54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4632C8" w:rsidP="005D223F">
            <w:pPr>
              <w:jc w:val="center"/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 xml:space="preserve">1 на </w:t>
            </w:r>
            <w:r w:rsidR="005D223F">
              <w:rPr>
                <w:color w:val="000000"/>
                <w:sz w:val="28"/>
                <w:szCs w:val="28"/>
              </w:rPr>
              <w:t>30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632C8" w:rsidRPr="00C532CA" w:rsidTr="004632C8">
        <w:trPr>
          <w:trHeight w:val="288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9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772F54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4632C8" w:rsidP="0046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632C8" w:rsidRPr="00C532CA" w:rsidTr="004632C8">
        <w:trPr>
          <w:trHeight w:val="288"/>
        </w:trPr>
        <w:tc>
          <w:tcPr>
            <w:tcW w:w="567" w:type="dxa"/>
            <w:shd w:val="clear" w:color="auto" w:fill="FFFFFF"/>
          </w:tcPr>
          <w:p w:rsidR="004632C8" w:rsidRPr="00C532CA" w:rsidRDefault="004632C8" w:rsidP="00772F54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10.</w:t>
            </w:r>
          </w:p>
        </w:tc>
        <w:tc>
          <w:tcPr>
            <w:tcW w:w="5952" w:type="dxa"/>
            <w:shd w:val="clear" w:color="auto" w:fill="FFFFFF"/>
          </w:tcPr>
          <w:p w:rsidR="004632C8" w:rsidRPr="00C532CA" w:rsidRDefault="004632C8" w:rsidP="004632C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632C8" w:rsidRPr="00C532CA" w:rsidRDefault="005D223F" w:rsidP="005D2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75 </w:t>
            </w:r>
            <w:r w:rsidRPr="00B238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ля обеспечения круглосуточной работы</w:t>
            </w:r>
            <w:r w:rsidRPr="00B238B6">
              <w:rPr>
                <w:sz w:val="28"/>
                <w:szCs w:val="28"/>
              </w:rPr>
              <w:t>)</w:t>
            </w:r>
            <w:r w:rsidRPr="00327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15 коек </w:t>
            </w:r>
            <w:r w:rsidRPr="003272B0">
              <w:rPr>
                <w:sz w:val="28"/>
                <w:szCs w:val="28"/>
              </w:rPr>
              <w:t xml:space="preserve">(для уборки </w:t>
            </w:r>
            <w:r>
              <w:rPr>
                <w:sz w:val="28"/>
                <w:szCs w:val="28"/>
              </w:rPr>
              <w:t>помещений);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>2 на отделение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>(для работы в буфете);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 xml:space="preserve">1 на </w:t>
            </w:r>
            <w:r>
              <w:rPr>
                <w:sz w:val="28"/>
                <w:szCs w:val="28"/>
              </w:rPr>
              <w:t>3</w:t>
            </w:r>
            <w:r w:rsidRPr="003272B0">
              <w:rPr>
                <w:sz w:val="28"/>
                <w:szCs w:val="28"/>
              </w:rPr>
              <w:t xml:space="preserve">0 коек для работы в </w:t>
            </w:r>
            <w:r>
              <w:rPr>
                <w:sz w:val="28"/>
                <w:szCs w:val="28"/>
              </w:rPr>
              <w:t>процедурной и перевязочной;</w:t>
            </w:r>
            <w:r>
              <w:rPr>
                <w:sz w:val="28"/>
                <w:szCs w:val="28"/>
              </w:rPr>
              <w:br/>
            </w:r>
            <w:r w:rsidRPr="009D6C2D">
              <w:rPr>
                <w:sz w:val="28"/>
                <w:szCs w:val="28"/>
              </w:rPr>
              <w:t>1 на 30 коек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>(для подготовки ванн)</w:t>
            </w:r>
          </w:p>
        </w:tc>
      </w:tr>
    </w:tbl>
    <w:p w:rsidR="004632C8" w:rsidRDefault="004632C8" w:rsidP="003272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D6C2D" w:rsidRDefault="009D6C2D" w:rsidP="00453A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лучае отсут</w:t>
      </w:r>
      <w:r w:rsidR="00453A9B">
        <w:rPr>
          <w:rFonts w:ascii="Times New Roman" w:hAnsi="Times New Roman" w:cs="Times New Roman"/>
          <w:sz w:val="28"/>
          <w:szCs w:val="28"/>
        </w:rPr>
        <w:t>ствия в медицинской организации, в структуре которой создано отделение сестринского ухода.</w:t>
      </w:r>
    </w:p>
    <w:sectPr w:rsidR="009D6C2D" w:rsidSect="00133D09">
      <w:headerReference w:type="even" r:id="rId8"/>
      <w:headerReference w:type="default" r:id="rId9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70" w:rsidRDefault="00776670">
      <w:r>
        <w:separator/>
      </w:r>
    </w:p>
  </w:endnote>
  <w:endnote w:type="continuationSeparator" w:id="0">
    <w:p w:rsidR="00776670" w:rsidRDefault="007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70" w:rsidRDefault="00776670">
      <w:r>
        <w:separator/>
      </w:r>
    </w:p>
  </w:footnote>
  <w:footnote w:type="continuationSeparator" w:id="0">
    <w:p w:rsidR="00776670" w:rsidRDefault="00776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9E1A38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9E1A38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223F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3E64"/>
    <w:rsid w:val="00006661"/>
    <w:rsid w:val="000127A4"/>
    <w:rsid w:val="00024270"/>
    <w:rsid w:val="00025CF4"/>
    <w:rsid w:val="00030D2E"/>
    <w:rsid w:val="0003197B"/>
    <w:rsid w:val="000328FF"/>
    <w:rsid w:val="000337EB"/>
    <w:rsid w:val="0003462B"/>
    <w:rsid w:val="00042317"/>
    <w:rsid w:val="00055918"/>
    <w:rsid w:val="00057B26"/>
    <w:rsid w:val="00063D90"/>
    <w:rsid w:val="00072ACD"/>
    <w:rsid w:val="00077319"/>
    <w:rsid w:val="00081043"/>
    <w:rsid w:val="00081942"/>
    <w:rsid w:val="000870F5"/>
    <w:rsid w:val="00097AB0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0244C"/>
    <w:rsid w:val="00110E33"/>
    <w:rsid w:val="00110FEE"/>
    <w:rsid w:val="00115856"/>
    <w:rsid w:val="00122134"/>
    <w:rsid w:val="00125B8F"/>
    <w:rsid w:val="00133D09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A0AC0"/>
    <w:rsid w:val="001C5FDB"/>
    <w:rsid w:val="001D1F2C"/>
    <w:rsid w:val="001D2539"/>
    <w:rsid w:val="001D5ED5"/>
    <w:rsid w:val="001E2E2B"/>
    <w:rsid w:val="001E650C"/>
    <w:rsid w:val="001E7A70"/>
    <w:rsid w:val="0021046C"/>
    <w:rsid w:val="00212673"/>
    <w:rsid w:val="00212954"/>
    <w:rsid w:val="00215712"/>
    <w:rsid w:val="00216718"/>
    <w:rsid w:val="00234CE5"/>
    <w:rsid w:val="0023778E"/>
    <w:rsid w:val="00240DDD"/>
    <w:rsid w:val="00245D5F"/>
    <w:rsid w:val="0027030A"/>
    <w:rsid w:val="00277617"/>
    <w:rsid w:val="00280E43"/>
    <w:rsid w:val="002876C0"/>
    <w:rsid w:val="00291F37"/>
    <w:rsid w:val="002A05B6"/>
    <w:rsid w:val="002A2750"/>
    <w:rsid w:val="002B17D1"/>
    <w:rsid w:val="002B22BE"/>
    <w:rsid w:val="002B258F"/>
    <w:rsid w:val="002D2DFD"/>
    <w:rsid w:val="002E282A"/>
    <w:rsid w:val="002E6190"/>
    <w:rsid w:val="00301E01"/>
    <w:rsid w:val="00302EF8"/>
    <w:rsid w:val="00305B3B"/>
    <w:rsid w:val="00307BD1"/>
    <w:rsid w:val="003145EB"/>
    <w:rsid w:val="00314842"/>
    <w:rsid w:val="0031544F"/>
    <w:rsid w:val="00316035"/>
    <w:rsid w:val="00324823"/>
    <w:rsid w:val="0032516B"/>
    <w:rsid w:val="003272B0"/>
    <w:rsid w:val="00333299"/>
    <w:rsid w:val="00334B0F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03D65"/>
    <w:rsid w:val="004159B9"/>
    <w:rsid w:val="0042442D"/>
    <w:rsid w:val="004315D9"/>
    <w:rsid w:val="00433EB2"/>
    <w:rsid w:val="004353FD"/>
    <w:rsid w:val="00440C19"/>
    <w:rsid w:val="004422CB"/>
    <w:rsid w:val="00443187"/>
    <w:rsid w:val="00445177"/>
    <w:rsid w:val="00450CBA"/>
    <w:rsid w:val="00453A9B"/>
    <w:rsid w:val="00454F31"/>
    <w:rsid w:val="00462659"/>
    <w:rsid w:val="004632C8"/>
    <w:rsid w:val="00463814"/>
    <w:rsid w:val="00467092"/>
    <w:rsid w:val="00476A8D"/>
    <w:rsid w:val="00483146"/>
    <w:rsid w:val="00483C1E"/>
    <w:rsid w:val="00485E13"/>
    <w:rsid w:val="00491663"/>
    <w:rsid w:val="004955B6"/>
    <w:rsid w:val="004A191C"/>
    <w:rsid w:val="004A36BB"/>
    <w:rsid w:val="004A3A96"/>
    <w:rsid w:val="004A3AD5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65558"/>
    <w:rsid w:val="00571D2F"/>
    <w:rsid w:val="005776F5"/>
    <w:rsid w:val="00581B42"/>
    <w:rsid w:val="00582EC2"/>
    <w:rsid w:val="00587432"/>
    <w:rsid w:val="005916C8"/>
    <w:rsid w:val="00597F75"/>
    <w:rsid w:val="005A346F"/>
    <w:rsid w:val="005A61EF"/>
    <w:rsid w:val="005A6990"/>
    <w:rsid w:val="005C25B7"/>
    <w:rsid w:val="005C2D0C"/>
    <w:rsid w:val="005D223F"/>
    <w:rsid w:val="005E29E6"/>
    <w:rsid w:val="005E5620"/>
    <w:rsid w:val="005F5131"/>
    <w:rsid w:val="006055A0"/>
    <w:rsid w:val="00605C2A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60927"/>
    <w:rsid w:val="00663949"/>
    <w:rsid w:val="00667DFF"/>
    <w:rsid w:val="006707F1"/>
    <w:rsid w:val="00670CF0"/>
    <w:rsid w:val="0067268F"/>
    <w:rsid w:val="00675580"/>
    <w:rsid w:val="006856A2"/>
    <w:rsid w:val="006937AA"/>
    <w:rsid w:val="00695674"/>
    <w:rsid w:val="00695817"/>
    <w:rsid w:val="00696C8C"/>
    <w:rsid w:val="006A5168"/>
    <w:rsid w:val="006A6143"/>
    <w:rsid w:val="006A6B5A"/>
    <w:rsid w:val="006B4BB6"/>
    <w:rsid w:val="006C4C88"/>
    <w:rsid w:val="006C50D7"/>
    <w:rsid w:val="006C6FE6"/>
    <w:rsid w:val="006C7ACE"/>
    <w:rsid w:val="006E15BD"/>
    <w:rsid w:val="006F1DF2"/>
    <w:rsid w:val="006F2FF6"/>
    <w:rsid w:val="006F7D53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6695E"/>
    <w:rsid w:val="00770227"/>
    <w:rsid w:val="0077569B"/>
    <w:rsid w:val="00776670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00CF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233E"/>
    <w:rsid w:val="0091309F"/>
    <w:rsid w:val="0091635B"/>
    <w:rsid w:val="009167E8"/>
    <w:rsid w:val="009176DB"/>
    <w:rsid w:val="00925850"/>
    <w:rsid w:val="00930273"/>
    <w:rsid w:val="00933DA0"/>
    <w:rsid w:val="0093406D"/>
    <w:rsid w:val="00950323"/>
    <w:rsid w:val="00955753"/>
    <w:rsid w:val="0096579A"/>
    <w:rsid w:val="009705F3"/>
    <w:rsid w:val="00975F8C"/>
    <w:rsid w:val="0098531D"/>
    <w:rsid w:val="009A5440"/>
    <w:rsid w:val="009A60C0"/>
    <w:rsid w:val="009A6CB6"/>
    <w:rsid w:val="009B003A"/>
    <w:rsid w:val="009B72B6"/>
    <w:rsid w:val="009C0092"/>
    <w:rsid w:val="009C1060"/>
    <w:rsid w:val="009C1593"/>
    <w:rsid w:val="009C4C5B"/>
    <w:rsid w:val="009D2A00"/>
    <w:rsid w:val="009D6C2D"/>
    <w:rsid w:val="009E1A38"/>
    <w:rsid w:val="009E5F87"/>
    <w:rsid w:val="009E7ECF"/>
    <w:rsid w:val="009F7FE1"/>
    <w:rsid w:val="00A02B64"/>
    <w:rsid w:val="00A058DE"/>
    <w:rsid w:val="00A10CF3"/>
    <w:rsid w:val="00A212D5"/>
    <w:rsid w:val="00A24B4B"/>
    <w:rsid w:val="00A32D27"/>
    <w:rsid w:val="00A37E83"/>
    <w:rsid w:val="00A71569"/>
    <w:rsid w:val="00A74925"/>
    <w:rsid w:val="00A8203E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39D5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24FC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86275"/>
    <w:rsid w:val="00BA397D"/>
    <w:rsid w:val="00BA4AC6"/>
    <w:rsid w:val="00BB1794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47292"/>
    <w:rsid w:val="00C57ECD"/>
    <w:rsid w:val="00C67A75"/>
    <w:rsid w:val="00C72ECF"/>
    <w:rsid w:val="00C76DB4"/>
    <w:rsid w:val="00C81213"/>
    <w:rsid w:val="00C8512D"/>
    <w:rsid w:val="00C86741"/>
    <w:rsid w:val="00C87D4C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51B8F"/>
    <w:rsid w:val="00D54B98"/>
    <w:rsid w:val="00D57BD6"/>
    <w:rsid w:val="00D7564A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3955"/>
    <w:rsid w:val="00DC1901"/>
    <w:rsid w:val="00DC4053"/>
    <w:rsid w:val="00DD4049"/>
    <w:rsid w:val="00DD43A7"/>
    <w:rsid w:val="00E00C42"/>
    <w:rsid w:val="00E01517"/>
    <w:rsid w:val="00E215F3"/>
    <w:rsid w:val="00E230DD"/>
    <w:rsid w:val="00E23D13"/>
    <w:rsid w:val="00E25E0D"/>
    <w:rsid w:val="00E3370D"/>
    <w:rsid w:val="00E41BF6"/>
    <w:rsid w:val="00E41FB9"/>
    <w:rsid w:val="00E468C6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27E9"/>
    <w:rsid w:val="00E95970"/>
    <w:rsid w:val="00EA0F9E"/>
    <w:rsid w:val="00EA2076"/>
    <w:rsid w:val="00EA4BC0"/>
    <w:rsid w:val="00EA7AA8"/>
    <w:rsid w:val="00EB27E3"/>
    <w:rsid w:val="00EC0F89"/>
    <w:rsid w:val="00EC344A"/>
    <w:rsid w:val="00EC73B8"/>
    <w:rsid w:val="00ED0E83"/>
    <w:rsid w:val="00ED4654"/>
    <w:rsid w:val="00ED75A5"/>
    <w:rsid w:val="00EE0ED1"/>
    <w:rsid w:val="00EE23CE"/>
    <w:rsid w:val="00EE49AB"/>
    <w:rsid w:val="00EF06A6"/>
    <w:rsid w:val="00EF17F9"/>
    <w:rsid w:val="00F02605"/>
    <w:rsid w:val="00F06512"/>
    <w:rsid w:val="00F16BB4"/>
    <w:rsid w:val="00F271B4"/>
    <w:rsid w:val="00F342BA"/>
    <w:rsid w:val="00F553B1"/>
    <w:rsid w:val="00F56EF8"/>
    <w:rsid w:val="00F57630"/>
    <w:rsid w:val="00F60210"/>
    <w:rsid w:val="00F67F73"/>
    <w:rsid w:val="00F74777"/>
    <w:rsid w:val="00F838B4"/>
    <w:rsid w:val="00FA3062"/>
    <w:rsid w:val="00FB04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Bodytext">
    <w:name w:val="Body text_"/>
    <w:basedOn w:val="a0"/>
    <w:link w:val="10"/>
    <w:uiPriority w:val="99"/>
    <w:rsid w:val="006C4C88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C4C88"/>
    <w:pPr>
      <w:shd w:val="clear" w:color="auto" w:fill="FFFFFF"/>
      <w:spacing w:before="360" w:after="180" w:line="317" w:lineRule="exact"/>
      <w:ind w:hanging="360"/>
      <w:jc w:val="both"/>
    </w:pPr>
  </w:style>
  <w:style w:type="character" w:customStyle="1" w:styleId="Bodytext4">
    <w:name w:val="Body text (4)_"/>
    <w:link w:val="Bodytext40"/>
    <w:uiPriority w:val="99"/>
    <w:rsid w:val="006C4C88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C4C8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73D-5ACB-40E3-B4F4-2FAF827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09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32</cp:revision>
  <cp:lastPrinted>2014-05-14T10:06:00Z</cp:lastPrinted>
  <dcterms:created xsi:type="dcterms:W3CDTF">2014-03-11T14:57:00Z</dcterms:created>
  <dcterms:modified xsi:type="dcterms:W3CDTF">2014-08-22T18:02:00Z</dcterms:modified>
</cp:coreProperties>
</file>